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D035" w14:textId="2CB69814" w:rsidR="001579F9" w:rsidRDefault="001579F9" w:rsidP="001579F9">
      <w:pPr>
        <w:tabs>
          <w:tab w:val="left" w:pos="5400"/>
        </w:tabs>
        <w:rPr>
          <w:rFonts w:cs="Arial"/>
          <w:b/>
        </w:rPr>
      </w:pPr>
      <w:r w:rsidRPr="00F437E7">
        <w:rPr>
          <w:rFonts w:cs="Arial"/>
          <w:b/>
        </w:rPr>
        <w:t>M</w:t>
      </w:r>
      <w:r>
        <w:rPr>
          <w:rFonts w:cs="Arial"/>
          <w:b/>
        </w:rPr>
        <w:t xml:space="preserve">ODELLO </w:t>
      </w:r>
      <w:r w:rsidR="00EC2608">
        <w:rPr>
          <w:rFonts w:cs="Arial"/>
          <w:b/>
        </w:rPr>
        <w:t xml:space="preserve">3 “dichiarazione a corredo </w:t>
      </w:r>
      <w:r w:rsidR="00EC2608" w:rsidRPr="001579F9">
        <w:rPr>
          <w:rFonts w:cs="Arial"/>
          <w:b/>
        </w:rPr>
        <w:t>offerta economica</w:t>
      </w:r>
      <w:r w:rsidRPr="001579F9">
        <w:rPr>
          <w:rFonts w:cs="Arial"/>
          <w:b/>
        </w:rPr>
        <w:t xml:space="preserve">” </w:t>
      </w:r>
    </w:p>
    <w:p w14:paraId="4E8FEA5C" w14:textId="021EACE8" w:rsidR="001579F9" w:rsidRDefault="001579F9" w:rsidP="001579F9">
      <w:pPr>
        <w:tabs>
          <w:tab w:val="left" w:pos="5400"/>
        </w:tabs>
        <w:rPr>
          <w:rFonts w:cs="Arial"/>
          <w:b/>
        </w:rPr>
      </w:pPr>
    </w:p>
    <w:p w14:paraId="2BF1F655" w14:textId="24F2EE7F" w:rsidR="001579F9" w:rsidRPr="00F437E7" w:rsidRDefault="001579F9" w:rsidP="001579F9">
      <w:pPr>
        <w:tabs>
          <w:tab w:val="left" w:pos="5400"/>
        </w:tabs>
        <w:rPr>
          <w:rFonts w:cs="Arial"/>
          <w:b/>
        </w:rPr>
      </w:pPr>
      <w:r>
        <w:rPr>
          <w:rFonts w:cs="Arial"/>
          <w:b/>
        </w:rPr>
        <w:tab/>
      </w:r>
      <w:r w:rsidRPr="00F437E7">
        <w:rPr>
          <w:rFonts w:cs="Arial"/>
          <w:b/>
        </w:rPr>
        <w:t xml:space="preserve">MARCA DA BOLLO </w:t>
      </w:r>
    </w:p>
    <w:p w14:paraId="7C83D997" w14:textId="77777777" w:rsidR="001579F9" w:rsidRDefault="001579F9" w:rsidP="001579F9">
      <w:pPr>
        <w:tabs>
          <w:tab w:val="left" w:pos="5400"/>
        </w:tabs>
        <w:rPr>
          <w:rFonts w:cs="Arial"/>
          <w:b/>
        </w:rPr>
      </w:pPr>
      <w:r w:rsidRPr="00F437E7">
        <w:rPr>
          <w:rFonts w:cs="Arial"/>
          <w:b/>
        </w:rPr>
        <w:tab/>
        <w:t>€.16,00</w:t>
      </w:r>
      <w:r>
        <w:rPr>
          <w:rFonts w:cs="Arial"/>
          <w:b/>
        </w:rPr>
        <w:t xml:space="preserve"> da assolvere </w:t>
      </w:r>
    </w:p>
    <w:p w14:paraId="693F7754" w14:textId="77777777" w:rsidR="001579F9" w:rsidRPr="00F437E7" w:rsidRDefault="001579F9" w:rsidP="001579F9">
      <w:pPr>
        <w:tabs>
          <w:tab w:val="left" w:pos="5400"/>
        </w:tabs>
        <w:rPr>
          <w:rFonts w:cs="Arial"/>
        </w:rPr>
      </w:pPr>
      <w:r>
        <w:rPr>
          <w:rFonts w:cs="Arial"/>
          <w:b/>
        </w:rPr>
        <w:tab/>
        <w:t xml:space="preserve">mediante compilazione </w:t>
      </w:r>
      <w:proofErr w:type="spellStart"/>
      <w:r>
        <w:rPr>
          <w:rFonts w:cs="Arial"/>
          <w:b/>
        </w:rPr>
        <w:t>All</w:t>
      </w:r>
      <w:proofErr w:type="spellEnd"/>
      <w:r>
        <w:rPr>
          <w:rFonts w:cs="Arial"/>
          <w:b/>
        </w:rPr>
        <w:t>. 9</w:t>
      </w:r>
    </w:p>
    <w:p w14:paraId="42D1CCEC" w14:textId="77777777" w:rsidR="001579F9" w:rsidRPr="009A2403" w:rsidRDefault="001579F9" w:rsidP="001579F9">
      <w:pPr>
        <w:tabs>
          <w:tab w:val="left" w:pos="5400"/>
        </w:tabs>
        <w:rPr>
          <w:rFonts w:ascii="Arial" w:hAnsi="Arial" w:cs="Arial"/>
        </w:rPr>
      </w:pPr>
    </w:p>
    <w:p w14:paraId="6DDBFFD1" w14:textId="77777777" w:rsidR="001579F9" w:rsidRPr="00F437E7" w:rsidRDefault="001579F9" w:rsidP="001579F9">
      <w:pPr>
        <w:tabs>
          <w:tab w:val="left" w:pos="5400"/>
        </w:tabs>
        <w:rPr>
          <w:rFonts w:cs="Arial"/>
        </w:rPr>
      </w:pPr>
    </w:p>
    <w:p w14:paraId="34D97E16" w14:textId="77777777" w:rsidR="001579F9" w:rsidRPr="00F437E7" w:rsidRDefault="001579F9" w:rsidP="001579F9">
      <w:pPr>
        <w:tabs>
          <w:tab w:val="left" w:pos="5400"/>
        </w:tabs>
        <w:rPr>
          <w:rFonts w:cs="Arial"/>
        </w:rPr>
      </w:pPr>
      <w:r w:rsidRPr="00F437E7">
        <w:rPr>
          <w:rFonts w:cs="Arial"/>
        </w:rPr>
        <w:tab/>
      </w:r>
    </w:p>
    <w:p w14:paraId="16C6DD00" w14:textId="77777777" w:rsidR="001579F9" w:rsidRPr="00F437E7" w:rsidRDefault="001579F9" w:rsidP="001579F9">
      <w:pPr>
        <w:tabs>
          <w:tab w:val="left" w:pos="5400"/>
        </w:tabs>
        <w:ind w:left="4536"/>
        <w:rPr>
          <w:rFonts w:cs="Arial"/>
          <w:b/>
          <w:sz w:val="32"/>
          <w:szCs w:val="32"/>
        </w:rPr>
      </w:pPr>
      <w:r w:rsidRPr="00F437E7">
        <w:rPr>
          <w:rFonts w:cs="Arial"/>
          <w:b/>
          <w:sz w:val="32"/>
          <w:szCs w:val="32"/>
        </w:rPr>
        <w:t>Spett.le Comune di Cernusco Sul Naviglio-</w:t>
      </w:r>
    </w:p>
    <w:p w14:paraId="6618F5A8" w14:textId="77777777" w:rsidR="001579F9" w:rsidRPr="00F437E7" w:rsidRDefault="001579F9" w:rsidP="001579F9">
      <w:pPr>
        <w:tabs>
          <w:tab w:val="left" w:pos="2835"/>
        </w:tabs>
        <w:ind w:left="4536"/>
        <w:jc w:val="both"/>
        <w:rPr>
          <w:rFonts w:cs="Arial"/>
          <w:b/>
          <w:sz w:val="32"/>
          <w:szCs w:val="32"/>
        </w:rPr>
      </w:pPr>
      <w:r w:rsidRPr="00F437E7">
        <w:rPr>
          <w:rFonts w:cs="Arial"/>
          <w:b/>
          <w:sz w:val="32"/>
          <w:szCs w:val="32"/>
        </w:rPr>
        <w:t xml:space="preserve">Via Tizzoni n.2 </w:t>
      </w:r>
    </w:p>
    <w:p w14:paraId="669511C2" w14:textId="77777777" w:rsidR="001579F9" w:rsidRPr="00F437E7" w:rsidRDefault="001579F9" w:rsidP="001579F9">
      <w:pPr>
        <w:tabs>
          <w:tab w:val="left" w:pos="2835"/>
        </w:tabs>
        <w:ind w:left="4536"/>
        <w:jc w:val="both"/>
        <w:rPr>
          <w:rFonts w:cs="Arial"/>
          <w:b/>
          <w:sz w:val="32"/>
          <w:szCs w:val="32"/>
          <w:u w:val="single"/>
        </w:rPr>
      </w:pPr>
      <w:r w:rsidRPr="00F437E7">
        <w:rPr>
          <w:rFonts w:cs="Arial"/>
          <w:b/>
          <w:sz w:val="32"/>
          <w:szCs w:val="32"/>
        </w:rPr>
        <w:t>20063 Cernusco Sul Naviglio (Mi)</w:t>
      </w:r>
    </w:p>
    <w:p w14:paraId="7FD7369C" w14:textId="77777777" w:rsidR="001579F9" w:rsidRPr="003C7F28" w:rsidRDefault="001579F9" w:rsidP="001579F9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E56F787" w14:textId="77777777" w:rsidR="001579F9" w:rsidRDefault="001579F9" w:rsidP="001579F9">
      <w:pPr>
        <w:spacing w:after="120"/>
        <w:jc w:val="center"/>
        <w:rPr>
          <w:b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579F9" w:rsidRPr="00203514" w14:paraId="79E6CB80" w14:textId="77777777" w:rsidTr="00A41D93">
        <w:trPr>
          <w:jc w:val="center"/>
        </w:trPr>
        <w:tc>
          <w:tcPr>
            <w:tcW w:w="10188" w:type="dxa"/>
            <w:shd w:val="clear" w:color="auto" w:fill="auto"/>
          </w:tcPr>
          <w:p w14:paraId="6962F5CB" w14:textId="77777777" w:rsidR="001579F9" w:rsidRPr="008D500C" w:rsidRDefault="001579F9" w:rsidP="00A41D93">
            <w:pPr>
              <w:spacing w:after="120"/>
              <w:jc w:val="center"/>
              <w:rPr>
                <w:b/>
                <w:color w:val="548DD4" w:themeColor="text2" w:themeTint="99"/>
                <w:sz w:val="48"/>
                <w:szCs w:val="48"/>
              </w:rPr>
            </w:pPr>
            <w:r w:rsidRPr="008D500C">
              <w:rPr>
                <w:b/>
                <w:color w:val="548DD4" w:themeColor="text2" w:themeTint="99"/>
                <w:sz w:val="48"/>
                <w:szCs w:val="48"/>
              </w:rPr>
              <w:t xml:space="preserve">ALLEGATO </w:t>
            </w:r>
            <w:r>
              <w:rPr>
                <w:b/>
                <w:color w:val="548DD4" w:themeColor="text2" w:themeTint="99"/>
                <w:sz w:val="48"/>
                <w:szCs w:val="48"/>
              </w:rPr>
              <w:t>4</w:t>
            </w:r>
          </w:p>
          <w:p w14:paraId="147C616A" w14:textId="448F88C6" w:rsidR="001579F9" w:rsidRDefault="00DB0722" w:rsidP="00A41D93">
            <w:pPr>
              <w:spacing w:after="120"/>
              <w:jc w:val="center"/>
              <w:rPr>
                <w:b/>
                <w:color w:val="548DD4" w:themeColor="text2" w:themeTint="99"/>
                <w:sz w:val="48"/>
                <w:szCs w:val="48"/>
              </w:rPr>
            </w:pPr>
            <w:r>
              <w:rPr>
                <w:b/>
                <w:color w:val="548DD4" w:themeColor="text2" w:themeTint="99"/>
                <w:sz w:val="48"/>
                <w:szCs w:val="48"/>
              </w:rPr>
              <w:t xml:space="preserve">MODELLO 3 </w:t>
            </w:r>
            <w:r w:rsidR="001579F9" w:rsidRPr="008D500C">
              <w:rPr>
                <w:b/>
                <w:color w:val="548DD4" w:themeColor="text2" w:themeTint="99"/>
                <w:sz w:val="48"/>
                <w:szCs w:val="48"/>
              </w:rPr>
              <w:t xml:space="preserve">DICHIARAZIONE </w:t>
            </w:r>
            <w:r w:rsidR="001579F9">
              <w:rPr>
                <w:b/>
                <w:color w:val="548DD4" w:themeColor="text2" w:themeTint="99"/>
                <w:sz w:val="48"/>
                <w:szCs w:val="48"/>
              </w:rPr>
              <w:t xml:space="preserve">A CORREDO OFFERTA ECONOMICA </w:t>
            </w:r>
            <w:r w:rsidR="001579F9" w:rsidRPr="00EC72BB">
              <w:rPr>
                <w:b/>
                <w:color w:val="548DD4" w:themeColor="text2" w:themeTint="99"/>
                <w:sz w:val="48"/>
                <w:szCs w:val="48"/>
              </w:rPr>
              <w:t xml:space="preserve">GARA EUROPEA </w:t>
            </w:r>
            <w:r w:rsidR="001579F9" w:rsidRPr="00697C86">
              <w:rPr>
                <w:b/>
                <w:color w:val="548DD4" w:themeColor="text2" w:themeTint="99"/>
                <w:sz w:val="48"/>
                <w:szCs w:val="48"/>
              </w:rPr>
              <w:t xml:space="preserve">PROCEDURA APERTA PER L’APPALTO DEL SERVIZIO DI PULIZIA E SANIFICAZIONE DEGLI EDIFICI DI PROPRIETA’ DEL COMUNE DI CERNUSCO SUL NAVIGLIO (MI), NONCHE´ PULIZIA DI BASE ANNUALE COMPRESA LA FORNITURA DI MATERIALI E MANODOPERA A RIDOTTO IMPATTO AMBIENTALE </w:t>
            </w:r>
          </w:p>
          <w:p w14:paraId="02B1CBDF" w14:textId="255D036F" w:rsidR="001579F9" w:rsidRPr="00C87309" w:rsidRDefault="001579F9" w:rsidP="00A41D93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8D500C">
              <w:rPr>
                <w:b/>
                <w:i/>
                <w:color w:val="A6A6A6" w:themeColor="background1" w:themeShade="A6"/>
                <w:sz w:val="48"/>
                <w:szCs w:val="48"/>
              </w:rPr>
              <w:t xml:space="preserve">(DA INSERIRE NELLA BUSTA </w:t>
            </w:r>
            <w:r>
              <w:rPr>
                <w:b/>
                <w:i/>
                <w:color w:val="A6A6A6" w:themeColor="background1" w:themeShade="A6"/>
                <w:sz w:val="48"/>
                <w:szCs w:val="48"/>
              </w:rPr>
              <w:t>C</w:t>
            </w:r>
            <w:r w:rsidRPr="008D500C">
              <w:rPr>
                <w:b/>
                <w:i/>
                <w:color w:val="A6A6A6" w:themeColor="background1" w:themeShade="A6"/>
                <w:sz w:val="48"/>
                <w:szCs w:val="48"/>
              </w:rPr>
              <w:t>)</w:t>
            </w:r>
          </w:p>
        </w:tc>
      </w:tr>
    </w:tbl>
    <w:p w14:paraId="0C8BFF5A" w14:textId="77777777" w:rsidR="001579F9" w:rsidRDefault="001579F9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  <w:b/>
          <w:u w:val="single"/>
        </w:rPr>
      </w:pPr>
    </w:p>
    <w:p w14:paraId="4F57B476" w14:textId="77777777" w:rsidR="001579F9" w:rsidRDefault="001579F9" w:rsidP="00991FA5">
      <w:pPr>
        <w:shd w:val="clear" w:color="auto" w:fill="FFFFFF" w:themeFill="background1"/>
        <w:tabs>
          <w:tab w:val="left" w:pos="5400"/>
        </w:tabs>
        <w:rPr>
          <w:rFonts w:ascii="Arial" w:hAnsi="Arial" w:cs="Arial"/>
          <w:b/>
          <w:u w:val="single"/>
        </w:rPr>
      </w:pPr>
    </w:p>
    <w:p w14:paraId="1664B8C7" w14:textId="16B45608" w:rsidR="00E073A8" w:rsidRDefault="00E073A8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1F5526DB" w14:textId="20C07102" w:rsidR="001579F9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11BC1E37" w14:textId="78DFD834" w:rsidR="001579F9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E7633E2" w14:textId="57B13BA5" w:rsidR="001579F9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4549FAEA" w14:textId="422BB1E8" w:rsidR="001579F9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2154F563" w14:textId="5356A437" w:rsidR="001579F9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DE6B63C" w14:textId="77777777" w:rsidR="001579F9" w:rsidRPr="009A2403" w:rsidRDefault="001579F9" w:rsidP="00E073A8">
      <w:pPr>
        <w:tabs>
          <w:tab w:val="left" w:pos="5400"/>
        </w:tabs>
        <w:spacing w:line="320" w:lineRule="exact"/>
        <w:jc w:val="both"/>
        <w:rPr>
          <w:rFonts w:ascii="Arial" w:hAnsi="Arial" w:cs="Arial"/>
        </w:rPr>
      </w:pPr>
    </w:p>
    <w:p w14:paraId="31115873" w14:textId="77777777" w:rsidR="00991FA5" w:rsidRPr="009A2403" w:rsidRDefault="00991FA5" w:rsidP="00791D00">
      <w:pPr>
        <w:pStyle w:val="Paragrafoelenco"/>
        <w:numPr>
          <w:ilvl w:val="0"/>
          <w:numId w:val="20"/>
        </w:numPr>
        <w:tabs>
          <w:tab w:val="left" w:pos="5400"/>
        </w:tabs>
        <w:spacing w:line="360" w:lineRule="auto"/>
        <w:ind w:hanging="720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l sottoscritto ___________________________________________, </w:t>
      </w:r>
    </w:p>
    <w:p w14:paraId="017B096D" w14:textId="77777777" w:rsidR="00991FA5" w:rsidRPr="009A2403" w:rsidRDefault="00991FA5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68253F4F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77FABA0D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 xml:space="preserve">procuratore del legale </w:t>
      </w:r>
      <w:proofErr w:type="gramStart"/>
      <w:r w:rsidRPr="009A2403">
        <w:rPr>
          <w:rFonts w:ascii="Arial" w:hAnsi="Arial" w:cs="Arial"/>
        </w:rPr>
        <w:t>rappresentante(</w:t>
      </w:r>
      <w:proofErr w:type="gramEnd"/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68C06FCB" w14:textId="77777777" w:rsidR="00991FA5" w:rsidRPr="009A2403" w:rsidRDefault="00991FA5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 </w:t>
      </w:r>
    </w:p>
    <w:p w14:paraId="398DAE5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B651EAA" w14:textId="77777777" w:rsidR="00991FA5" w:rsidRPr="009A2403" w:rsidRDefault="00991FA5" w:rsidP="002E60D3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14:paraId="41560CF1" w14:textId="77777777" w:rsidR="00991FA5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denominato______________________________________________________________, </w:t>
      </w:r>
    </w:p>
    <w:p w14:paraId="1D3B4156" w14:textId="77777777" w:rsidR="00F165BF" w:rsidRPr="009A2403" w:rsidRDefault="00991FA5" w:rsidP="002E60D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in nome e per conto del concorrente stesso</w:t>
      </w:r>
    </w:p>
    <w:p w14:paraId="0546342C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714C2ABD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2) Il sottoscritto __________________________________________, </w:t>
      </w:r>
    </w:p>
    <w:p w14:paraId="12107BB1" w14:textId="77777777" w:rsidR="00791D00" w:rsidRPr="009A2403" w:rsidRDefault="00791D00" w:rsidP="002D5C0D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in qualità di </w:t>
      </w:r>
    </w:p>
    <w:p w14:paraId="1D65DF7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legale rappresentante (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>)</w:t>
      </w:r>
    </w:p>
    <w:p w14:paraId="683B7C00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 xml:space="preserve">procuratore del legale </w:t>
      </w:r>
      <w:proofErr w:type="gramStart"/>
      <w:r w:rsidRPr="009A2403">
        <w:rPr>
          <w:rFonts w:ascii="Arial" w:hAnsi="Arial" w:cs="Arial"/>
        </w:rPr>
        <w:t>rappresentante(</w:t>
      </w:r>
      <w:proofErr w:type="gramEnd"/>
      <w:r w:rsidRPr="009A2403">
        <w:rPr>
          <w:rFonts w:ascii="Arial" w:hAnsi="Arial" w:cs="Arial"/>
          <w:i/>
        </w:rPr>
        <w:t>nel caso, allegare copia conforme all’originale della procura e copia di un documento di riconoscimento in corso di validità</w:t>
      </w:r>
      <w:r w:rsidRPr="009A2403">
        <w:rPr>
          <w:rFonts w:ascii="Arial" w:hAnsi="Arial" w:cs="Arial"/>
        </w:rPr>
        <w:t xml:space="preserve">); </w:t>
      </w:r>
    </w:p>
    <w:p w14:paraId="4D10F1AD" w14:textId="77777777" w:rsidR="00791D00" w:rsidRPr="009A2403" w:rsidRDefault="00791D00" w:rsidP="002D5C0D">
      <w:pPr>
        <w:numPr>
          <w:ilvl w:val="0"/>
          <w:numId w:val="1"/>
        </w:num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altro, specificare (e </w:t>
      </w:r>
      <w:r w:rsidRPr="009A2403">
        <w:rPr>
          <w:rFonts w:ascii="Arial" w:hAnsi="Arial" w:cs="Arial"/>
          <w:i/>
        </w:rPr>
        <w:t>allegare copia di un documento di riconoscimento in corso di validità</w:t>
      </w:r>
      <w:r w:rsidRPr="009A2403">
        <w:rPr>
          <w:rFonts w:ascii="Arial" w:hAnsi="Arial" w:cs="Arial"/>
        </w:rPr>
        <w:t xml:space="preserve">) _______________________________________________________ </w:t>
      </w:r>
    </w:p>
    <w:p w14:paraId="1E146659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>del</w:t>
      </w:r>
    </w:p>
    <w:p w14:paraId="0FA71869" w14:textId="77777777" w:rsidR="00791D00" w:rsidRPr="009A2403" w:rsidRDefault="00791D00" w:rsidP="00791D00">
      <w:pPr>
        <w:tabs>
          <w:tab w:val="left" w:pos="5400"/>
        </w:tabs>
        <w:spacing w:line="360" w:lineRule="auto"/>
        <w:jc w:val="center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>CONCORRENTE</w:t>
      </w:r>
    </w:p>
    <w:p w14:paraId="186030D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9A2403">
        <w:rPr>
          <w:rFonts w:ascii="Arial" w:hAnsi="Arial" w:cs="Arial"/>
        </w:rPr>
        <w:t xml:space="preserve">denominato____________________________________________________, </w:t>
      </w:r>
    </w:p>
    <w:p w14:paraId="3D3E6087" w14:textId="77777777" w:rsidR="00791D00" w:rsidRPr="009A2403" w:rsidRDefault="00791D00" w:rsidP="00791D00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  <w:r w:rsidRPr="009A2403">
        <w:rPr>
          <w:rFonts w:ascii="Arial" w:hAnsi="Arial" w:cs="Arial"/>
        </w:rPr>
        <w:t>in nome e per conto del concorrente stesso</w:t>
      </w:r>
    </w:p>
    <w:p w14:paraId="1D09EC45" w14:textId="77777777" w:rsidR="009A2403" w:rsidRPr="009A2403" w:rsidRDefault="009A2403" w:rsidP="009A2403">
      <w:pPr>
        <w:tabs>
          <w:tab w:val="left" w:pos="5400"/>
        </w:tabs>
        <w:spacing w:line="360" w:lineRule="auto"/>
        <w:jc w:val="both"/>
        <w:rPr>
          <w:rFonts w:ascii="Arial" w:hAnsi="Arial" w:cs="Arial"/>
          <w:b/>
        </w:rPr>
      </w:pPr>
    </w:p>
    <w:p w14:paraId="20B9C2A6" w14:textId="77777777" w:rsidR="009A2403" w:rsidRPr="009A2403" w:rsidRDefault="009A2403" w:rsidP="009A2403">
      <w:pPr>
        <w:tabs>
          <w:tab w:val="left" w:pos="5400"/>
        </w:tabs>
        <w:spacing w:line="360" w:lineRule="auto"/>
        <w:jc w:val="center"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>DICHIARA/NO</w:t>
      </w:r>
    </w:p>
    <w:p w14:paraId="116D1AE5" w14:textId="6078097E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 xml:space="preserve">1. che </w:t>
      </w:r>
      <w:r w:rsidR="004F1197">
        <w:rPr>
          <w:rFonts w:ascii="Arial" w:hAnsi="Arial" w:cs="Arial"/>
        </w:rPr>
        <w:t xml:space="preserve">in riferimento all’appalto in oggetto </w:t>
      </w:r>
      <w:r w:rsidRPr="00EB48A8">
        <w:rPr>
          <w:rFonts w:ascii="Arial" w:hAnsi="Arial" w:cs="Arial"/>
        </w:rPr>
        <w:t xml:space="preserve">il proprio costo della </w:t>
      </w:r>
      <w:r w:rsidRPr="00F62F88">
        <w:rPr>
          <w:rFonts w:ascii="Arial" w:hAnsi="Arial" w:cs="Arial"/>
          <w:highlight w:val="cyan"/>
        </w:rPr>
        <w:t xml:space="preserve">manodopera </w:t>
      </w:r>
      <w:r w:rsidR="00F62F88" w:rsidRPr="00813106">
        <w:rPr>
          <w:rFonts w:ascii="Arial" w:hAnsi="Arial" w:cs="Arial"/>
          <w:highlight w:val="cyan"/>
        </w:rPr>
        <w:t>(</w:t>
      </w:r>
      <w:r w:rsidR="00813106" w:rsidRPr="00813106">
        <w:rPr>
          <w:rFonts w:ascii="Arial" w:hAnsi="Arial" w:cs="Arial"/>
          <w:highlight w:val="cyan"/>
        </w:rPr>
        <w:t>(RIFERITI ALLINTERA DURATA DELL’APPALTO: ANNI 4),</w:t>
      </w:r>
      <w:r w:rsidRPr="00EB48A8">
        <w:rPr>
          <w:rFonts w:ascii="Arial" w:hAnsi="Arial" w:cs="Arial"/>
        </w:rPr>
        <w:t xml:space="preserve"> di cui all’art. 95 co.10 del </w:t>
      </w:r>
      <w:proofErr w:type="spellStart"/>
      <w:proofErr w:type="gramStart"/>
      <w:r w:rsidRPr="00EB48A8">
        <w:rPr>
          <w:rFonts w:ascii="Arial" w:hAnsi="Arial" w:cs="Arial"/>
        </w:rPr>
        <w:t>D.Lgs.vo</w:t>
      </w:r>
      <w:proofErr w:type="spellEnd"/>
      <w:proofErr w:type="gramEnd"/>
      <w:r w:rsidRPr="00EB48A8">
        <w:rPr>
          <w:rFonts w:ascii="Arial" w:hAnsi="Arial" w:cs="Arial"/>
        </w:rPr>
        <w:t xml:space="preserve"> 50/2016 </w:t>
      </w:r>
      <w:r w:rsidR="004F1197">
        <w:rPr>
          <w:rFonts w:ascii="Arial" w:hAnsi="Arial" w:cs="Arial"/>
        </w:rPr>
        <w:t>è</w:t>
      </w:r>
      <w:r w:rsidRPr="00EB48A8">
        <w:rPr>
          <w:rFonts w:ascii="Arial" w:hAnsi="Arial" w:cs="Arial"/>
        </w:rPr>
        <w:t xml:space="preserve"> :</w:t>
      </w:r>
    </w:p>
    <w:p w14:paraId="21AD8CB3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9FB69C6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>Euro_________________________</w:t>
      </w:r>
      <w:proofErr w:type="gramStart"/>
      <w:r w:rsidRPr="00EB48A8">
        <w:rPr>
          <w:rFonts w:ascii="Arial" w:hAnsi="Arial" w:cs="Arial"/>
        </w:rPr>
        <w:t>_(</w:t>
      </w:r>
      <w:proofErr w:type="gramEnd"/>
      <w:r w:rsidRPr="00EB48A8">
        <w:rPr>
          <w:rFonts w:ascii="Arial" w:hAnsi="Arial" w:cs="Arial"/>
        </w:rPr>
        <w:t>indicazione in cifre)</w:t>
      </w:r>
    </w:p>
    <w:p w14:paraId="5D1593FD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1FDB408E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lastRenderedPageBreak/>
        <w:t xml:space="preserve">conforme ai disposti di cui all’art. 97 co.5 lett. d) del </w:t>
      </w:r>
      <w:proofErr w:type="spellStart"/>
      <w:proofErr w:type="gramStart"/>
      <w:r w:rsidRPr="00EB48A8">
        <w:rPr>
          <w:rFonts w:ascii="Arial" w:hAnsi="Arial" w:cs="Arial"/>
        </w:rPr>
        <w:t>D.Lgs.vo</w:t>
      </w:r>
      <w:proofErr w:type="spellEnd"/>
      <w:proofErr w:type="gramEnd"/>
      <w:r w:rsidRPr="00EB48A8">
        <w:rPr>
          <w:rFonts w:ascii="Arial" w:hAnsi="Arial" w:cs="Arial"/>
        </w:rPr>
        <w:t xml:space="preserve"> 50/2016 in relazione al CCNL applicato</w:t>
      </w:r>
    </w:p>
    <w:p w14:paraId="394853CA" w14:textId="10AB1E20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EB48A8">
        <w:rPr>
          <w:rFonts w:ascii="Arial" w:hAnsi="Arial" w:cs="Arial"/>
        </w:rPr>
        <w:t>2. Di aver tenuto conto, nel redigere l’offerta, degli obblighi connessi alle disposizioni in materia di sicurezza e protezione dei lavoratori nei luoghi di lavoro, e quindi di impegnarsi nell’espletamento della prestazione all’osservanza delle normative in materia individuando quindi dette somme (ONERI AZIENDALI) in €.____________________________</w:t>
      </w:r>
      <w:r w:rsidR="00F62F88" w:rsidRPr="00F62F88">
        <w:rPr>
          <w:rFonts w:ascii="Arial" w:hAnsi="Arial" w:cs="Arial"/>
          <w:highlight w:val="cyan"/>
        </w:rPr>
        <w:t>(</w:t>
      </w:r>
      <w:r w:rsidR="00813106" w:rsidRPr="00813106">
        <w:rPr>
          <w:rFonts w:ascii="Arial" w:hAnsi="Arial" w:cs="Arial"/>
          <w:highlight w:val="cyan"/>
        </w:rPr>
        <w:t>RIFERITI ALLINTERA DURATA DELL’APPALTO: ANNI 4)</w:t>
      </w:r>
      <w:r w:rsidR="00F62F88" w:rsidRPr="00813106">
        <w:rPr>
          <w:rFonts w:ascii="Arial" w:hAnsi="Arial" w:cs="Arial"/>
          <w:highlight w:val="cyan"/>
        </w:rPr>
        <w:t>,</w:t>
      </w:r>
      <w:r w:rsidRPr="00EB48A8">
        <w:rPr>
          <w:rFonts w:ascii="Arial" w:hAnsi="Arial" w:cs="Arial"/>
        </w:rPr>
        <w:t xml:space="preserve"> da intendersi poste a totale carico dell’impresa esecutrice e di aver verificato che gli oneri di sicurezza indicati dalla Stazione Appaltante sono congrui in relazione ai servizi descritti nel C.S.A. ed alla proposta tecnica presentata in sede di gara.</w:t>
      </w:r>
    </w:p>
    <w:p w14:paraId="26C33BCF" w14:textId="77777777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2ADA3C5B" w14:textId="4E9686F0" w:rsid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1197" w:rsidRPr="004F1197">
        <w:rPr>
          <w:rFonts w:ascii="Arial" w:hAnsi="Arial" w:cs="Arial"/>
        </w:rPr>
        <w:t xml:space="preserve">di essere consapevole avendo effettuato proprie valutazioni ed accettare che l’importo contrattuale (fissato dalla Stazione Appaltante a base di gara) </w:t>
      </w:r>
      <w:r w:rsidR="00785763">
        <w:rPr>
          <w:rFonts w:ascii="Arial" w:hAnsi="Arial" w:cs="Arial"/>
        </w:rPr>
        <w:t>risulta</w:t>
      </w:r>
      <w:r w:rsidR="004F1197" w:rsidRPr="004F1197">
        <w:rPr>
          <w:rFonts w:ascii="Arial" w:hAnsi="Arial" w:cs="Arial"/>
        </w:rPr>
        <w:t xml:space="preserve"> comprensivo anche degli accorgimenti (offerta tecnica complessiva inclusiva anche dei propri oneri di sicurezza) proposti in gara e di tutti gli oneri per la piena e completa esecuzione dei servizi in conformità al Capitolato speciale d’appalto ed all’offerta tecnica presentata</w:t>
      </w:r>
      <w:r w:rsidRPr="00EB48A8">
        <w:rPr>
          <w:rFonts w:ascii="Arial" w:hAnsi="Arial" w:cs="Arial"/>
        </w:rPr>
        <w:t>;</w:t>
      </w:r>
    </w:p>
    <w:p w14:paraId="7FC38252" w14:textId="0A6B7B87" w:rsidR="00EF72C2" w:rsidRDefault="00EF72C2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69659687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48A8">
        <w:rPr>
          <w:rFonts w:ascii="Arial" w:hAnsi="Arial" w:cs="Arial"/>
        </w:rPr>
        <w:t>di mantenere valida l’offerta per 180 giorni dalla scadenza del termine di presentazione della stessa</w:t>
      </w:r>
    </w:p>
    <w:p w14:paraId="794CA1F0" w14:textId="77777777" w:rsidR="00EB48A8" w:rsidRPr="00EB48A8" w:rsidRDefault="00EB48A8" w:rsidP="00EB48A8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</w:p>
    <w:p w14:paraId="0BED7FC8" w14:textId="77777777" w:rsidR="000351F1" w:rsidRPr="009A2403" w:rsidRDefault="00EB48A8" w:rsidP="002E60D3">
      <w:pPr>
        <w:pStyle w:val="Corpodeltesto2"/>
        <w:tabs>
          <w:tab w:val="left" w:pos="0"/>
          <w:tab w:val="left" w:pos="8496"/>
        </w:tabs>
        <w:suppressAutoHyphens/>
        <w:spacing w:line="360" w:lineRule="auto"/>
        <w:jc w:val="right"/>
        <w:rPr>
          <w:rFonts w:ascii="Arial" w:hAnsi="Arial" w:cs="Arial"/>
        </w:rPr>
      </w:pPr>
      <w:r w:rsidRPr="00EB48A8">
        <w:rPr>
          <w:rFonts w:ascii="Arial" w:hAnsi="Arial" w:cs="Arial"/>
          <w:i/>
        </w:rPr>
        <w:t xml:space="preserve"> </w:t>
      </w:r>
      <w:r w:rsidR="000351F1" w:rsidRPr="00EB48A8">
        <w:rPr>
          <w:rFonts w:ascii="Arial" w:hAnsi="Arial" w:cs="Arial"/>
          <w:i/>
        </w:rPr>
        <w:t>(firma)</w:t>
      </w:r>
      <w:r w:rsidR="000351F1" w:rsidRPr="00EB48A8">
        <w:rPr>
          <w:rFonts w:ascii="Arial" w:hAnsi="Arial" w:cs="Arial"/>
        </w:rPr>
        <w:t xml:space="preserve"> ____________</w:t>
      </w:r>
      <w:r w:rsidR="000351F1" w:rsidRPr="009A2403">
        <w:rPr>
          <w:rFonts w:ascii="Arial" w:hAnsi="Arial" w:cs="Arial"/>
        </w:rPr>
        <w:t>_____________________________</w:t>
      </w:r>
    </w:p>
    <w:p w14:paraId="314BDE6B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46A082A4" w14:textId="77777777" w:rsidR="000351F1" w:rsidRPr="009A2403" w:rsidRDefault="000351F1" w:rsidP="000351F1">
      <w:pPr>
        <w:pStyle w:val="Corpodeltesto2"/>
        <w:tabs>
          <w:tab w:val="left" w:pos="0"/>
          <w:tab w:val="left" w:pos="8496"/>
        </w:tabs>
        <w:suppressAutoHyphens/>
        <w:ind w:left="4876"/>
        <w:rPr>
          <w:rFonts w:ascii="Arial" w:hAnsi="Arial" w:cs="Arial"/>
        </w:rPr>
      </w:pPr>
    </w:p>
    <w:p w14:paraId="16C0AA44" w14:textId="77777777" w:rsidR="00B460B5" w:rsidRPr="009A2403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u w:val="single"/>
        </w:rPr>
      </w:pPr>
    </w:p>
    <w:p w14:paraId="7850C0A0" w14:textId="77777777" w:rsidR="002E60D3" w:rsidRPr="009A2403" w:rsidRDefault="002E60D3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A pena di esclusione, </w:t>
      </w:r>
      <w:r w:rsidR="00B33050" w:rsidRPr="009A2403">
        <w:rPr>
          <w:rFonts w:ascii="Arial" w:hAnsi="Arial" w:cs="Arial"/>
          <w:b/>
        </w:rPr>
        <w:t xml:space="preserve">le </w:t>
      </w:r>
      <w:r w:rsidRPr="009A2403">
        <w:rPr>
          <w:rFonts w:ascii="Arial" w:hAnsi="Arial" w:cs="Arial"/>
          <w:b/>
        </w:rPr>
        <w:t>dichiarazioni sostitutive di cui sopra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l </w:t>
      </w:r>
      <w:r w:rsidRPr="009A2403">
        <w:rPr>
          <w:rFonts w:ascii="Arial" w:hAnsi="Arial" w:cs="Arial"/>
          <w:b/>
          <w:iCs/>
        </w:rPr>
        <w:t>legale rappresentante</w:t>
      </w:r>
      <w:r w:rsidRPr="009A2403">
        <w:rPr>
          <w:rFonts w:ascii="Arial" w:hAnsi="Arial" w:cs="Arial"/>
          <w:b/>
        </w:rPr>
        <w:t xml:space="preserve"> del concorrente.</w:t>
      </w:r>
    </w:p>
    <w:p w14:paraId="4CFAB6BB" w14:textId="77777777" w:rsidR="002E60D3" w:rsidRPr="009A2403" w:rsidRDefault="00B33050" w:rsidP="002E60D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</w:rPr>
      </w:pPr>
      <w:r w:rsidRPr="009A2403">
        <w:rPr>
          <w:rFonts w:ascii="Arial" w:hAnsi="Arial" w:cs="Arial"/>
          <w:b/>
        </w:rPr>
        <w:t xml:space="preserve">Le </w:t>
      </w:r>
      <w:r w:rsidR="002E60D3" w:rsidRPr="009A2403">
        <w:rPr>
          <w:rFonts w:ascii="Arial" w:hAnsi="Arial" w:cs="Arial"/>
          <w:b/>
        </w:rPr>
        <w:t xml:space="preserve">dichiarazioni possono essere sottoscritte da un procuratore legale del rappresentante. In tal caso si deve allegare anche la relativa procura. </w:t>
      </w:r>
    </w:p>
    <w:p w14:paraId="49410078" w14:textId="77777777" w:rsidR="000351F1" w:rsidRPr="009A2403" w:rsidRDefault="002E60D3" w:rsidP="00E9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</w:rPr>
      </w:pPr>
      <w:r w:rsidRPr="009A2403">
        <w:rPr>
          <w:rFonts w:ascii="Arial" w:hAnsi="Arial" w:cs="Arial"/>
          <w:b/>
        </w:rPr>
        <w:t xml:space="preserve">Nel caso di raggruppamenti temporanei o consorzi non ancora costituiti, </w:t>
      </w:r>
      <w:r w:rsidR="00B33050" w:rsidRPr="009A2403">
        <w:rPr>
          <w:rFonts w:ascii="Arial" w:hAnsi="Arial" w:cs="Arial"/>
          <w:b/>
        </w:rPr>
        <w:t>le</w:t>
      </w:r>
      <w:r w:rsidRPr="009A2403">
        <w:rPr>
          <w:rFonts w:ascii="Arial" w:hAnsi="Arial" w:cs="Arial"/>
          <w:b/>
        </w:rPr>
        <w:t xml:space="preserve"> dichiarazioni sostitutive devono essere sottoscritte</w:t>
      </w:r>
      <w:r w:rsidR="00E939F5" w:rsidRPr="009A2403">
        <w:rPr>
          <w:rFonts w:ascii="Arial" w:hAnsi="Arial" w:cs="Arial"/>
          <w:b/>
        </w:rPr>
        <w:t xml:space="preserve"> digitalmente</w:t>
      </w:r>
      <w:r w:rsidRPr="009A2403">
        <w:rPr>
          <w:rFonts w:ascii="Arial" w:hAnsi="Arial" w:cs="Arial"/>
          <w:b/>
        </w:rPr>
        <w:t xml:space="preserve"> da tutti gli operatori economici che costituiranno i raggruppamenti temporanei o i consorzi ordinari. </w:t>
      </w:r>
    </w:p>
    <w:p w14:paraId="5DBBE1F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0BD7DF67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73A227C4" w14:textId="24965A5E" w:rsidR="00346907" w:rsidRPr="009A2403" w:rsidRDefault="00346907" w:rsidP="00346907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2403">
        <w:t xml:space="preserve">la presente </w:t>
      </w:r>
      <w:r w:rsidRPr="009A2403">
        <w:rPr>
          <w:b/>
          <w:bCs/>
        </w:rPr>
        <w:t>dichiarazione</w:t>
      </w:r>
      <w:r w:rsidR="00B574FD">
        <w:rPr>
          <w:b/>
          <w:bCs/>
        </w:rPr>
        <w:t xml:space="preserve"> </w:t>
      </w:r>
      <w:r w:rsidRPr="009A2403">
        <w:t xml:space="preserve">deve essere sottoscritta digitalmente ed inserita in Piattaforma </w:t>
      </w:r>
      <w:proofErr w:type="spellStart"/>
      <w:r w:rsidRPr="009A2403">
        <w:t>Sintel</w:t>
      </w:r>
      <w:proofErr w:type="spellEnd"/>
      <w:r w:rsidR="00B574FD">
        <w:t xml:space="preserve"> </w:t>
      </w:r>
      <w:r w:rsidRPr="009A2403">
        <w:t>nello spazio “</w:t>
      </w:r>
      <w:r w:rsidR="001579F9">
        <w:t>DICHIARAZIONE E CORREDO OFFERTA ECONOMICA</w:t>
      </w:r>
      <w:r w:rsidRPr="009A2403">
        <w:t>”</w:t>
      </w:r>
    </w:p>
    <w:p w14:paraId="2EDC70A2" w14:textId="77777777" w:rsidR="00346907" w:rsidRPr="009A2403" w:rsidRDefault="00346907" w:rsidP="00346907">
      <w:pPr>
        <w:ind w:right="850"/>
        <w:jc w:val="both"/>
        <w:rPr>
          <w:rFonts w:ascii="Arial" w:hAnsi="Arial" w:cs="Arial"/>
        </w:rPr>
      </w:pPr>
    </w:p>
    <w:p w14:paraId="59D9B604" w14:textId="77777777" w:rsidR="00346907" w:rsidRPr="009A2403" w:rsidRDefault="00346907" w:rsidP="002E60D3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</w:rPr>
      </w:pPr>
    </w:p>
    <w:sectPr w:rsidR="00346907" w:rsidRPr="009A2403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0BD"/>
    <w:multiLevelType w:val="hybridMultilevel"/>
    <w:tmpl w:val="3D4E60D4"/>
    <w:lvl w:ilvl="0" w:tplc="733E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3AC9"/>
    <w:multiLevelType w:val="hybridMultilevel"/>
    <w:tmpl w:val="0CAC8660"/>
    <w:lvl w:ilvl="0" w:tplc="57D863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DD2E53"/>
    <w:multiLevelType w:val="hybridMultilevel"/>
    <w:tmpl w:val="03F41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2A4"/>
    <w:multiLevelType w:val="hybridMultilevel"/>
    <w:tmpl w:val="50C886C8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A95"/>
    <w:multiLevelType w:val="multilevel"/>
    <w:tmpl w:val="8C8A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7B7"/>
    <w:multiLevelType w:val="hybridMultilevel"/>
    <w:tmpl w:val="1FE865D0"/>
    <w:lvl w:ilvl="0" w:tplc="119CE21E">
      <w:start w:val="1"/>
      <w:numFmt w:val="decimal"/>
      <w:lvlText w:val="%1)"/>
      <w:lvlJc w:val="left"/>
      <w:pPr>
        <w:ind w:left="5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35" w:hanging="360"/>
      </w:pPr>
    </w:lvl>
    <w:lvl w:ilvl="2" w:tplc="0410001B" w:tentative="1">
      <w:start w:val="1"/>
      <w:numFmt w:val="lowerRoman"/>
      <w:lvlText w:val="%3."/>
      <w:lvlJc w:val="right"/>
      <w:pPr>
        <w:ind w:left="7155" w:hanging="180"/>
      </w:pPr>
    </w:lvl>
    <w:lvl w:ilvl="3" w:tplc="0410000F" w:tentative="1">
      <w:start w:val="1"/>
      <w:numFmt w:val="decimal"/>
      <w:lvlText w:val="%4."/>
      <w:lvlJc w:val="left"/>
      <w:pPr>
        <w:ind w:left="7875" w:hanging="360"/>
      </w:pPr>
    </w:lvl>
    <w:lvl w:ilvl="4" w:tplc="04100019" w:tentative="1">
      <w:start w:val="1"/>
      <w:numFmt w:val="lowerLetter"/>
      <w:lvlText w:val="%5."/>
      <w:lvlJc w:val="left"/>
      <w:pPr>
        <w:ind w:left="8595" w:hanging="360"/>
      </w:pPr>
    </w:lvl>
    <w:lvl w:ilvl="5" w:tplc="0410001B" w:tentative="1">
      <w:start w:val="1"/>
      <w:numFmt w:val="lowerRoman"/>
      <w:lvlText w:val="%6."/>
      <w:lvlJc w:val="right"/>
      <w:pPr>
        <w:ind w:left="9315" w:hanging="180"/>
      </w:pPr>
    </w:lvl>
    <w:lvl w:ilvl="6" w:tplc="0410000F" w:tentative="1">
      <w:start w:val="1"/>
      <w:numFmt w:val="decimal"/>
      <w:lvlText w:val="%7."/>
      <w:lvlJc w:val="left"/>
      <w:pPr>
        <w:ind w:left="10035" w:hanging="360"/>
      </w:pPr>
    </w:lvl>
    <w:lvl w:ilvl="7" w:tplc="04100019" w:tentative="1">
      <w:start w:val="1"/>
      <w:numFmt w:val="lowerLetter"/>
      <w:lvlText w:val="%8."/>
      <w:lvlJc w:val="left"/>
      <w:pPr>
        <w:ind w:left="10755" w:hanging="360"/>
      </w:pPr>
    </w:lvl>
    <w:lvl w:ilvl="8" w:tplc="0410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1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9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4953"/>
    <w:rsid w:val="0001658F"/>
    <w:rsid w:val="00034498"/>
    <w:rsid w:val="000351F1"/>
    <w:rsid w:val="000F1CCC"/>
    <w:rsid w:val="0011645E"/>
    <w:rsid w:val="00133F0C"/>
    <w:rsid w:val="001571C7"/>
    <w:rsid w:val="001579F9"/>
    <w:rsid w:val="00157D10"/>
    <w:rsid w:val="00172060"/>
    <w:rsid w:val="00175122"/>
    <w:rsid w:val="001D28FB"/>
    <w:rsid w:val="002059EB"/>
    <w:rsid w:val="00206B43"/>
    <w:rsid w:val="00215AC1"/>
    <w:rsid w:val="00216A8F"/>
    <w:rsid w:val="00264039"/>
    <w:rsid w:val="00272A6B"/>
    <w:rsid w:val="002B65FA"/>
    <w:rsid w:val="002D5C0D"/>
    <w:rsid w:val="002E60D3"/>
    <w:rsid w:val="002F586C"/>
    <w:rsid w:val="00322D75"/>
    <w:rsid w:val="00341FC0"/>
    <w:rsid w:val="00346907"/>
    <w:rsid w:val="003632C6"/>
    <w:rsid w:val="003A1A19"/>
    <w:rsid w:val="003E68DC"/>
    <w:rsid w:val="004329E9"/>
    <w:rsid w:val="004362C4"/>
    <w:rsid w:val="00444AE4"/>
    <w:rsid w:val="00450CA1"/>
    <w:rsid w:val="00453CFC"/>
    <w:rsid w:val="004B2640"/>
    <w:rsid w:val="004C3EAF"/>
    <w:rsid w:val="004C48D0"/>
    <w:rsid w:val="004E1B01"/>
    <w:rsid w:val="004F1197"/>
    <w:rsid w:val="00523074"/>
    <w:rsid w:val="0053275B"/>
    <w:rsid w:val="005439B5"/>
    <w:rsid w:val="00544020"/>
    <w:rsid w:val="0057164A"/>
    <w:rsid w:val="005815C8"/>
    <w:rsid w:val="0058718A"/>
    <w:rsid w:val="005B0203"/>
    <w:rsid w:val="005B3E3E"/>
    <w:rsid w:val="005E6F4F"/>
    <w:rsid w:val="00607F76"/>
    <w:rsid w:val="00680A14"/>
    <w:rsid w:val="00690BE2"/>
    <w:rsid w:val="00691070"/>
    <w:rsid w:val="006C3BA6"/>
    <w:rsid w:val="006E5F96"/>
    <w:rsid w:val="006F124B"/>
    <w:rsid w:val="00710E8D"/>
    <w:rsid w:val="0073350F"/>
    <w:rsid w:val="00736184"/>
    <w:rsid w:val="00785763"/>
    <w:rsid w:val="00790A89"/>
    <w:rsid w:val="00791D00"/>
    <w:rsid w:val="007B46CF"/>
    <w:rsid w:val="007B6F01"/>
    <w:rsid w:val="007C14F1"/>
    <w:rsid w:val="007E66C2"/>
    <w:rsid w:val="007F05CC"/>
    <w:rsid w:val="00813106"/>
    <w:rsid w:val="00826080"/>
    <w:rsid w:val="008621EC"/>
    <w:rsid w:val="00866CC7"/>
    <w:rsid w:val="00891139"/>
    <w:rsid w:val="008A3C61"/>
    <w:rsid w:val="009200D4"/>
    <w:rsid w:val="00924E7D"/>
    <w:rsid w:val="00981244"/>
    <w:rsid w:val="00984D4F"/>
    <w:rsid w:val="00991FA5"/>
    <w:rsid w:val="009A2403"/>
    <w:rsid w:val="009B2CF5"/>
    <w:rsid w:val="009B4BB6"/>
    <w:rsid w:val="009C428F"/>
    <w:rsid w:val="009E7FF2"/>
    <w:rsid w:val="009F382C"/>
    <w:rsid w:val="00A022FC"/>
    <w:rsid w:val="00A13A38"/>
    <w:rsid w:val="00A165A9"/>
    <w:rsid w:val="00A377BF"/>
    <w:rsid w:val="00A9528E"/>
    <w:rsid w:val="00AA0D89"/>
    <w:rsid w:val="00AA6505"/>
    <w:rsid w:val="00AB2822"/>
    <w:rsid w:val="00AD1915"/>
    <w:rsid w:val="00AD3D5C"/>
    <w:rsid w:val="00AD66F8"/>
    <w:rsid w:val="00B1740F"/>
    <w:rsid w:val="00B33050"/>
    <w:rsid w:val="00B460B5"/>
    <w:rsid w:val="00B52A60"/>
    <w:rsid w:val="00B574FD"/>
    <w:rsid w:val="00B81205"/>
    <w:rsid w:val="00BB13F4"/>
    <w:rsid w:val="00BB4337"/>
    <w:rsid w:val="00BD4559"/>
    <w:rsid w:val="00BE021A"/>
    <w:rsid w:val="00C13FC0"/>
    <w:rsid w:val="00C47269"/>
    <w:rsid w:val="00C47BB9"/>
    <w:rsid w:val="00CB723C"/>
    <w:rsid w:val="00CC5407"/>
    <w:rsid w:val="00D10D46"/>
    <w:rsid w:val="00D15B9E"/>
    <w:rsid w:val="00D80D55"/>
    <w:rsid w:val="00D82128"/>
    <w:rsid w:val="00D8554A"/>
    <w:rsid w:val="00DB0722"/>
    <w:rsid w:val="00DB2F72"/>
    <w:rsid w:val="00DC4EA4"/>
    <w:rsid w:val="00DE3E75"/>
    <w:rsid w:val="00E06B7A"/>
    <w:rsid w:val="00E073A8"/>
    <w:rsid w:val="00E17F81"/>
    <w:rsid w:val="00E30E35"/>
    <w:rsid w:val="00E53DE6"/>
    <w:rsid w:val="00E939F5"/>
    <w:rsid w:val="00EB48A8"/>
    <w:rsid w:val="00EB741F"/>
    <w:rsid w:val="00EC2608"/>
    <w:rsid w:val="00EF72C2"/>
    <w:rsid w:val="00F133CB"/>
    <w:rsid w:val="00F165BF"/>
    <w:rsid w:val="00F27DD6"/>
    <w:rsid w:val="00F32C83"/>
    <w:rsid w:val="00F34EA8"/>
    <w:rsid w:val="00F42459"/>
    <w:rsid w:val="00F51193"/>
    <w:rsid w:val="00F62F88"/>
    <w:rsid w:val="00F72F96"/>
    <w:rsid w:val="00F8690C"/>
    <w:rsid w:val="00F96F43"/>
    <w:rsid w:val="00FB42B1"/>
    <w:rsid w:val="00FD6254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D3C6"/>
  <w15:docId w15:val="{C7D59808-C600-43C4-A112-22AC4993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rsid w:val="00346907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Rientrocorpodeltesto">
    <w:name w:val="Body Text Indent"/>
    <w:basedOn w:val="Normale"/>
    <w:link w:val="RientrocorpodeltestoCarattere"/>
    <w:rsid w:val="00346907"/>
    <w:pPr>
      <w:spacing w:after="120"/>
      <w:ind w:left="283"/>
    </w:pPr>
    <w:rPr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6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69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690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C472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D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D8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FC77-C97D-447F-B75F-374A5963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NE Laura</dc:creator>
  <dc:description>Prodotto protetto dalla disciplina sui diritti d'autore; non divulgabile senza espressa autorizzazione di Soluzione srl</dc:description>
  <cp:lastModifiedBy>GALLI Maura</cp:lastModifiedBy>
  <cp:revision>16</cp:revision>
  <cp:lastPrinted>2020-02-13T15:24:00Z</cp:lastPrinted>
  <dcterms:created xsi:type="dcterms:W3CDTF">2020-02-13T15:24:00Z</dcterms:created>
  <dcterms:modified xsi:type="dcterms:W3CDTF">2021-11-15T14:27:00Z</dcterms:modified>
</cp:coreProperties>
</file>